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6E" w:rsidRPr="005A17BF" w:rsidRDefault="001D7C6E" w:rsidP="005A17BF">
      <w:pPr>
        <w:spacing w:after="0" w:line="360" w:lineRule="auto"/>
        <w:ind w:firstLine="709"/>
        <w:jc w:val="center"/>
        <w:rPr>
          <w:rFonts w:ascii="Agency FB" w:eastAsia="Times New Roman" w:hAnsi="Agency FB" w:cs="Arial"/>
          <w:b/>
          <w:bCs/>
          <w:color w:val="7030A0"/>
          <w:sz w:val="36"/>
          <w:szCs w:val="36"/>
        </w:rPr>
      </w:pPr>
      <w:r w:rsidRPr="005A17BF">
        <w:rPr>
          <w:rFonts w:ascii="Arial" w:eastAsia="Times New Roman" w:hAnsi="Arial" w:cs="Arial"/>
          <w:b/>
          <w:bCs/>
          <w:color w:val="7030A0"/>
          <w:sz w:val="36"/>
          <w:szCs w:val="36"/>
        </w:rPr>
        <w:t>Консультация</w:t>
      </w:r>
      <w:r w:rsidR="005A17BF" w:rsidRPr="005A17BF">
        <w:rPr>
          <w:rFonts w:ascii="Agency FB" w:eastAsia="Times New Roman" w:hAnsi="Agency FB" w:cs="Arial"/>
          <w:b/>
          <w:bCs/>
          <w:color w:val="7030A0"/>
          <w:sz w:val="36"/>
          <w:szCs w:val="36"/>
        </w:rPr>
        <w:t xml:space="preserve"> </w:t>
      </w:r>
      <w:r w:rsidRPr="005A17BF">
        <w:rPr>
          <w:rFonts w:ascii="Arial" w:eastAsia="Times New Roman" w:hAnsi="Arial" w:cs="Arial"/>
          <w:b/>
          <w:bCs/>
          <w:color w:val="7030A0"/>
          <w:sz w:val="36"/>
          <w:szCs w:val="36"/>
        </w:rPr>
        <w:t>для</w:t>
      </w:r>
      <w:r w:rsidR="005A17BF" w:rsidRPr="005A17BF">
        <w:rPr>
          <w:rFonts w:ascii="Agency FB" w:eastAsia="Times New Roman" w:hAnsi="Agency FB" w:cs="Arial"/>
          <w:b/>
          <w:bCs/>
          <w:color w:val="7030A0"/>
          <w:sz w:val="36"/>
          <w:szCs w:val="36"/>
        </w:rPr>
        <w:t xml:space="preserve"> </w:t>
      </w:r>
      <w:r w:rsidRPr="005A17BF">
        <w:rPr>
          <w:rFonts w:ascii="Arial" w:eastAsia="Times New Roman" w:hAnsi="Arial" w:cs="Arial"/>
          <w:b/>
          <w:bCs/>
          <w:color w:val="7030A0"/>
          <w:sz w:val="36"/>
          <w:szCs w:val="36"/>
        </w:rPr>
        <w:t>родителей</w:t>
      </w:r>
    </w:p>
    <w:p w:rsidR="008F66D3" w:rsidRPr="005A17BF" w:rsidRDefault="008F66D3" w:rsidP="005A17BF">
      <w:pPr>
        <w:spacing w:after="0" w:line="360" w:lineRule="auto"/>
        <w:ind w:firstLine="709"/>
        <w:jc w:val="center"/>
        <w:rPr>
          <w:rFonts w:ascii="Arial" w:eastAsia="Times New Roman" w:hAnsi="Arial" w:cs="Arial"/>
          <w:color w:val="7030A0"/>
          <w:sz w:val="28"/>
          <w:szCs w:val="28"/>
        </w:rPr>
      </w:pPr>
    </w:p>
    <w:p w:rsidR="001D7C6E" w:rsidRPr="005A17BF" w:rsidRDefault="001D7C6E" w:rsidP="005A17BF">
      <w:pPr>
        <w:spacing w:after="0" w:line="360" w:lineRule="auto"/>
        <w:ind w:firstLine="709"/>
        <w:jc w:val="center"/>
        <w:rPr>
          <w:rFonts w:ascii="Arial" w:eastAsia="Times New Roman" w:hAnsi="Arial" w:cs="Arial"/>
          <w:color w:val="7030A0"/>
          <w:sz w:val="36"/>
          <w:szCs w:val="36"/>
        </w:rPr>
      </w:pPr>
      <w:r w:rsidRPr="005A17BF">
        <w:rPr>
          <w:rFonts w:ascii="Arial" w:eastAsia="Times New Roman" w:hAnsi="Arial" w:cs="Arial"/>
          <w:b/>
          <w:i/>
          <w:iCs/>
          <w:color w:val="7030A0"/>
          <w:sz w:val="36"/>
          <w:szCs w:val="36"/>
          <w:bdr w:val="none" w:sz="0" w:space="0" w:color="auto" w:frame="1"/>
        </w:rPr>
        <w:t>«В</w:t>
      </w:r>
      <w:r w:rsidR="005A17BF" w:rsidRPr="005A17BF">
        <w:rPr>
          <w:rFonts w:ascii="Arial" w:eastAsia="Times New Roman" w:hAnsi="Arial" w:cs="Arial"/>
          <w:b/>
          <w:i/>
          <w:iCs/>
          <w:color w:val="7030A0"/>
          <w:sz w:val="36"/>
          <w:szCs w:val="36"/>
        </w:rPr>
        <w:t xml:space="preserve"> </w:t>
      </w:r>
      <w:r w:rsidRPr="005A17BF">
        <w:rPr>
          <w:rFonts w:ascii="Arial" w:eastAsia="Times New Roman" w:hAnsi="Arial" w:cs="Arial"/>
          <w:b/>
          <w:bCs/>
          <w:i/>
          <w:iCs/>
          <w:color w:val="7030A0"/>
          <w:sz w:val="36"/>
          <w:szCs w:val="36"/>
        </w:rPr>
        <w:t>подвижные</w:t>
      </w:r>
      <w:r w:rsidR="005A17BF" w:rsidRPr="005A17BF">
        <w:rPr>
          <w:rFonts w:ascii="Arial" w:eastAsia="Times New Roman" w:hAnsi="Arial" w:cs="Arial"/>
          <w:b/>
          <w:bCs/>
          <w:i/>
          <w:iCs/>
          <w:color w:val="7030A0"/>
          <w:sz w:val="36"/>
          <w:szCs w:val="36"/>
        </w:rPr>
        <w:t xml:space="preserve"> </w:t>
      </w:r>
      <w:r w:rsidRPr="005A17BF">
        <w:rPr>
          <w:rFonts w:ascii="Arial" w:eastAsia="Times New Roman" w:hAnsi="Arial" w:cs="Arial"/>
          <w:b/>
          <w:bCs/>
          <w:i/>
          <w:iCs/>
          <w:color w:val="7030A0"/>
          <w:sz w:val="36"/>
          <w:szCs w:val="36"/>
        </w:rPr>
        <w:t>игры</w:t>
      </w:r>
      <w:r w:rsidR="005A17BF" w:rsidRPr="005A17BF">
        <w:rPr>
          <w:rFonts w:ascii="Arial" w:eastAsia="Times New Roman" w:hAnsi="Arial" w:cs="Arial"/>
          <w:b/>
          <w:bCs/>
          <w:i/>
          <w:iCs/>
          <w:color w:val="7030A0"/>
          <w:sz w:val="36"/>
          <w:szCs w:val="36"/>
        </w:rPr>
        <w:t xml:space="preserve"> </w:t>
      </w:r>
      <w:r w:rsidRPr="005A17BF">
        <w:rPr>
          <w:rFonts w:ascii="Arial" w:eastAsia="Times New Roman" w:hAnsi="Arial" w:cs="Arial"/>
          <w:b/>
          <w:bCs/>
          <w:i/>
          <w:iCs/>
          <w:color w:val="7030A0"/>
          <w:sz w:val="36"/>
          <w:szCs w:val="36"/>
        </w:rPr>
        <w:t>играем</w:t>
      </w:r>
      <w:r w:rsidR="005A17BF" w:rsidRPr="005A17BF">
        <w:rPr>
          <w:rFonts w:ascii="Arial" w:eastAsia="Times New Roman" w:hAnsi="Arial" w:cs="Arial"/>
          <w:b/>
          <w:bCs/>
          <w:i/>
          <w:iCs/>
          <w:color w:val="7030A0"/>
          <w:sz w:val="36"/>
          <w:szCs w:val="36"/>
        </w:rPr>
        <w:t xml:space="preserve"> </w:t>
      </w:r>
      <w:r w:rsidRPr="005A17BF">
        <w:rPr>
          <w:rFonts w:ascii="Arial" w:eastAsia="Times New Roman" w:hAnsi="Arial" w:cs="Arial"/>
          <w:b/>
          <w:bCs/>
          <w:i/>
          <w:iCs/>
          <w:color w:val="7030A0"/>
          <w:sz w:val="36"/>
          <w:szCs w:val="36"/>
        </w:rPr>
        <w:t>–</w:t>
      </w:r>
      <w:r w:rsidR="005A17BF" w:rsidRPr="005A17BF">
        <w:rPr>
          <w:rFonts w:ascii="Arial" w:eastAsia="Times New Roman" w:hAnsi="Arial" w:cs="Arial"/>
          <w:b/>
          <w:bCs/>
          <w:i/>
          <w:iCs/>
          <w:color w:val="7030A0"/>
          <w:sz w:val="36"/>
          <w:szCs w:val="36"/>
        </w:rPr>
        <w:t xml:space="preserve"> </w:t>
      </w:r>
      <w:r w:rsidRPr="005A17BF">
        <w:rPr>
          <w:rFonts w:ascii="Arial" w:eastAsia="Times New Roman" w:hAnsi="Arial" w:cs="Arial"/>
          <w:b/>
          <w:bCs/>
          <w:i/>
          <w:iCs/>
          <w:color w:val="7030A0"/>
          <w:sz w:val="36"/>
          <w:szCs w:val="36"/>
        </w:rPr>
        <w:t>здоровье</w:t>
      </w:r>
      <w:r w:rsidR="005A17BF" w:rsidRPr="005A17BF">
        <w:rPr>
          <w:rFonts w:ascii="Arial" w:eastAsia="Times New Roman" w:hAnsi="Arial" w:cs="Arial"/>
          <w:b/>
          <w:bCs/>
          <w:i/>
          <w:iCs/>
          <w:color w:val="7030A0"/>
          <w:sz w:val="36"/>
          <w:szCs w:val="36"/>
        </w:rPr>
        <w:t xml:space="preserve"> </w:t>
      </w:r>
      <w:r w:rsidRPr="005A17BF">
        <w:rPr>
          <w:rFonts w:ascii="Arial" w:eastAsia="Times New Roman" w:hAnsi="Arial" w:cs="Arial"/>
          <w:b/>
          <w:bCs/>
          <w:i/>
          <w:iCs/>
          <w:color w:val="7030A0"/>
          <w:sz w:val="36"/>
          <w:szCs w:val="36"/>
        </w:rPr>
        <w:t>укрепляем</w:t>
      </w:r>
      <w:r w:rsidRPr="005A17BF">
        <w:rPr>
          <w:rFonts w:ascii="Arial" w:eastAsia="Times New Roman" w:hAnsi="Arial" w:cs="Arial"/>
          <w:i/>
          <w:iCs/>
          <w:color w:val="7030A0"/>
          <w:sz w:val="36"/>
          <w:szCs w:val="36"/>
          <w:bdr w:val="none" w:sz="0" w:space="0" w:color="auto" w:frame="1"/>
        </w:rPr>
        <w:t>»</w:t>
      </w:r>
      <w:r w:rsidRPr="005A17BF">
        <w:rPr>
          <w:rFonts w:ascii="Arial" w:eastAsia="Times New Roman" w:hAnsi="Arial" w:cs="Arial"/>
          <w:color w:val="7030A0"/>
          <w:sz w:val="36"/>
          <w:szCs w:val="36"/>
        </w:rPr>
        <w:t>.</w:t>
      </w:r>
    </w:p>
    <w:p w:rsidR="008F66D3" w:rsidRPr="005A17BF" w:rsidRDefault="008F66D3" w:rsidP="005A17BF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1D7C6E" w:rsidRPr="005A17BF" w:rsidRDefault="001D7C6E" w:rsidP="005A17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BF">
        <w:rPr>
          <w:rFonts w:ascii="Times New Roman" w:eastAsia="Times New Roman" w:hAnsi="Times New Roman" w:cs="Times New Roman"/>
          <w:sz w:val="28"/>
          <w:szCs w:val="28"/>
        </w:rPr>
        <w:t>Дошкольны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то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ериод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усиленн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асте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азвивается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человеческо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закладываетс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снова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здоровья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еоспорим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то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факт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хороше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здоровье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26A8" w:rsidRPr="005A17BF">
        <w:rPr>
          <w:rFonts w:ascii="Times New Roman" w:eastAsia="Times New Roman" w:hAnsi="Times New Roman" w:cs="Times New Roman"/>
          <w:sz w:val="28"/>
          <w:szCs w:val="28"/>
        </w:rPr>
        <w:t>риобретенно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6A8"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6A8" w:rsidRPr="005A17BF">
        <w:rPr>
          <w:rFonts w:ascii="Times New Roman" w:eastAsia="Times New Roman" w:hAnsi="Times New Roman" w:cs="Times New Roman"/>
          <w:sz w:val="28"/>
          <w:szCs w:val="28"/>
        </w:rPr>
        <w:t>дошкольны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6A8" w:rsidRPr="005A17BF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етства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лужи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фундаментом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охраняе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оследующи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жизни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спытываю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вигательны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ефицит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риводи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ярк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ыраженным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функциональным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арушениям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рганизме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нижаетс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ила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аботоспособност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келетно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мускулатуры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лече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санки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задержку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озрастног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азвития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Подвижные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большо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укреплении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здоровья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дошкольников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подвижные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ключаютс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вижения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ходьба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бег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лазанье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рыжки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ходящи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гру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азвиваю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укрепляют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организм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улучшаю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бмен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еществ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функциональную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истем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B2D" w:rsidRPr="005A17BF">
        <w:rPr>
          <w:rFonts w:ascii="Times New Roman" w:eastAsia="Times New Roman" w:hAnsi="Times New Roman" w:cs="Times New Roman"/>
          <w:bCs/>
          <w:sz w:val="28"/>
          <w:szCs w:val="28"/>
        </w:rPr>
        <w:t>Подвижные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нося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адост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укреплению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организма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риучаю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исциплине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осредоточению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ланомерност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ействий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подвижных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играх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оздаютс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благоприятны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роявлени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творчества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ыдумки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фантазии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B2D" w:rsidRPr="005A17BF">
        <w:rPr>
          <w:rFonts w:ascii="Times New Roman" w:eastAsia="Times New Roman" w:hAnsi="Times New Roman" w:cs="Times New Roman"/>
          <w:bCs/>
          <w:sz w:val="28"/>
          <w:szCs w:val="28"/>
        </w:rPr>
        <w:t>Подвижные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45E" w:rsidRPr="005A17BF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45E" w:rsidRPr="005A17BF">
        <w:rPr>
          <w:rFonts w:ascii="Times New Roman" w:eastAsia="Times New Roman" w:hAnsi="Times New Roman" w:cs="Times New Roman"/>
          <w:sz w:val="28"/>
          <w:szCs w:val="28"/>
        </w:rPr>
        <w:t>воспитанию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вигательных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45E" w:rsidRPr="005A17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честв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быстроты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ловкости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илы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ыносливости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гибкости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емаловажно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азвиваютс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омплексе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граничени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равилами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ринятым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подвижной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игре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дновременном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увлечени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гро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тличн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исциплинируе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етей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забота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здоровье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эмоциональном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благополучи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сестороннем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тал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занимат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риоритетны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озиции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2F7" w:rsidRPr="005A17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нятно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овременному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бществу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ужны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активные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здоровы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гармоничн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азвиты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личности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Подвижные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амо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лучше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лекарств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вигательног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голода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гиподинамии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Многи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уществую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езапамятных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ремен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ередаютс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околени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околение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носи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южеты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екоторых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гр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аполняе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овым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одержанием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тражающим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овременную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жизнь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обогащаются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овершенствуется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оздаетс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множеств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усложненных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ариантов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вигательна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снова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стаетс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еизменной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Укрепление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оздоровление</w:t>
      </w:r>
      <w:r w:rsidR="005A17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организма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авыков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ружеских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заимоотношений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богащени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ловар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оспитательны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существляем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азнообразных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подвижных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игр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D7C6E" w:rsidRPr="005A17BF" w:rsidRDefault="001D7C6E" w:rsidP="005A17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BF">
        <w:rPr>
          <w:rFonts w:ascii="Times New Roman" w:eastAsia="Times New Roman" w:hAnsi="Times New Roman" w:cs="Times New Roman"/>
          <w:sz w:val="28"/>
          <w:szCs w:val="28"/>
        </w:rPr>
        <w:t>Уважаемые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родители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1D7C6E" w:rsidRPr="005A17BF" w:rsidRDefault="00C5245E" w:rsidP="005A17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BF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C6E" w:rsidRPr="005A17BF">
        <w:rPr>
          <w:rFonts w:ascii="Times New Roman" w:eastAsia="Times New Roman" w:hAnsi="Times New Roman" w:cs="Times New Roman"/>
          <w:sz w:val="28"/>
          <w:szCs w:val="28"/>
        </w:rPr>
        <w:t>предлага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1D7C6E" w:rsidRPr="005A17BF">
        <w:rPr>
          <w:rFonts w:ascii="Times New Roman" w:eastAsia="Times New Roman" w:hAnsi="Times New Roman" w:cs="Times New Roman"/>
          <w:sz w:val="28"/>
          <w:szCs w:val="28"/>
        </w:rPr>
        <w:t>вашему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C6E" w:rsidRPr="005A17BF">
        <w:rPr>
          <w:rFonts w:ascii="Times New Roman" w:eastAsia="Times New Roman" w:hAnsi="Times New Roman" w:cs="Times New Roman"/>
          <w:sz w:val="28"/>
          <w:szCs w:val="28"/>
        </w:rPr>
        <w:t>вниманию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C6E" w:rsidRPr="005A17BF">
        <w:rPr>
          <w:rFonts w:ascii="Times New Roman" w:eastAsia="Times New Roman" w:hAnsi="Times New Roman" w:cs="Times New Roman"/>
          <w:bCs/>
          <w:sz w:val="28"/>
          <w:szCs w:val="28"/>
        </w:rPr>
        <w:t>подвижные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D7C6E" w:rsidRPr="005A17BF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="001D7C6E" w:rsidRPr="005A17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C6E" w:rsidRPr="005A17BF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C6E" w:rsidRPr="005A17BF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C6E" w:rsidRPr="005A17BF">
        <w:rPr>
          <w:rFonts w:ascii="Times New Roman" w:eastAsia="Times New Roman" w:hAnsi="Times New Roman" w:cs="Times New Roman"/>
          <w:sz w:val="28"/>
          <w:szCs w:val="28"/>
        </w:rPr>
        <w:t>интересны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C6E" w:rsidRPr="005A17B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C6E" w:rsidRPr="005A17B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C6E" w:rsidRPr="005A17BF">
        <w:rPr>
          <w:rFonts w:ascii="Times New Roman" w:eastAsia="Times New Roman" w:hAnsi="Times New Roman" w:cs="Times New Roman"/>
          <w:sz w:val="28"/>
          <w:szCs w:val="28"/>
        </w:rPr>
        <w:t>вашим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C6E" w:rsidRPr="005A17BF">
        <w:rPr>
          <w:rFonts w:ascii="Times New Roman" w:eastAsia="Times New Roman" w:hAnsi="Times New Roman" w:cs="Times New Roman"/>
          <w:sz w:val="28"/>
          <w:szCs w:val="28"/>
        </w:rPr>
        <w:t>детям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C6E" w:rsidRPr="005A17BF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C6E" w:rsidRPr="005A17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C6E" w:rsidRPr="005A17BF">
        <w:rPr>
          <w:rFonts w:ascii="Times New Roman" w:eastAsia="Times New Roman" w:hAnsi="Times New Roman" w:cs="Times New Roman"/>
          <w:sz w:val="28"/>
          <w:szCs w:val="28"/>
        </w:rPr>
        <w:t>вам.</w:t>
      </w:r>
    </w:p>
    <w:p w:rsidR="001D7C6E" w:rsidRPr="005A17BF" w:rsidRDefault="001D7C6E" w:rsidP="005A17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A17BF">
        <w:rPr>
          <w:rFonts w:ascii="Times New Roman" w:eastAsia="Times New Roman" w:hAnsi="Times New Roman" w:cs="Times New Roman"/>
          <w:b/>
          <w:bCs/>
          <w:sz w:val="28"/>
          <w:szCs w:val="28"/>
        </w:rPr>
        <w:t>Игра</w:t>
      </w:r>
      <w:r w:rsidR="005A17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Поймай</w:t>
      </w:r>
      <w:r w:rsidR="005A17B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5A17B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мяч</w:t>
      </w:r>
      <w:r w:rsidRPr="005A17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7C6E" w:rsidRPr="005A17BF" w:rsidRDefault="001D7C6E" w:rsidP="005A17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B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ловкость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быстроту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еакции.</w:t>
      </w:r>
    </w:p>
    <w:p w:rsidR="001D7C6E" w:rsidRPr="005A17BF" w:rsidRDefault="001D7C6E" w:rsidP="005A17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B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Ход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елятс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авным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оличеством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гроков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грок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таю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руг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одящий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ыбранны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читалки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одбрасывае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мяч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верх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мяч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оймаю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грок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оманды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ачинаю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еребрасыват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ругу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грок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могл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захватить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Бросат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мяч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уками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обеди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оманда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ольш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удержи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мяч.</w:t>
      </w:r>
    </w:p>
    <w:p w:rsidR="001D7C6E" w:rsidRPr="005A17BF" w:rsidRDefault="001D7C6E" w:rsidP="005A17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5A17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а</w:t>
      </w:r>
      <w:r w:rsidR="005A17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оборот</w:t>
      </w:r>
      <w:r w:rsidRPr="005A17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7C6E" w:rsidRPr="005A17BF" w:rsidRDefault="001D7C6E" w:rsidP="005A17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B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ловкость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нимание.</w:t>
      </w:r>
    </w:p>
    <w:p w:rsidR="001D7C6E" w:rsidRPr="005A17BF" w:rsidRDefault="001D7C6E" w:rsidP="005A17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7B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Ход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гр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елаютс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аоборот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ыходи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ередину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гроками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тоящим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шеренгу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оказывае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акое-нибуд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вижение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грок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оказат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аоборот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однял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уку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грок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пустить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азвел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ладони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вест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Тот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т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шибается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ыходи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7C6E" w:rsidRPr="005A17BF" w:rsidRDefault="001D7C6E" w:rsidP="005A17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7B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гра</w:t>
      </w:r>
      <w:r w:rsidR="005A17BF" w:rsidRPr="005A17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Бегает</w:t>
      </w:r>
      <w:r w:rsidR="005A17BF" w:rsidRPr="005A17B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5A17B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или</w:t>
      </w:r>
      <w:r w:rsidR="005A17BF" w:rsidRPr="005A17B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5A17B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летает?»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7C6E" w:rsidRPr="005A17BF" w:rsidRDefault="001D7C6E" w:rsidP="005A17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B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нимание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ловит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мяч.</w:t>
      </w:r>
    </w:p>
    <w:p w:rsidR="001D7C6E" w:rsidRPr="005A17BF" w:rsidRDefault="001D7C6E" w:rsidP="005A17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B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Ход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встают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круг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гроко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одбрасывае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мяч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оздух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азывае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акое-нибуд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ущество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азванно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уществ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летающее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грок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оймат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мяч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лету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одящи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азвал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олзающе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лазающе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земл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ущество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грок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оймат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мяч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тскочивши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земли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Тот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т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шибся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ыходи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7C6E" w:rsidRPr="005A17BF" w:rsidRDefault="001D7C6E" w:rsidP="005A17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7BF">
        <w:rPr>
          <w:rFonts w:ascii="Times New Roman" w:eastAsia="Times New Roman" w:hAnsi="Times New Roman" w:cs="Times New Roman"/>
          <w:b/>
          <w:bCs/>
          <w:sz w:val="28"/>
          <w:szCs w:val="28"/>
        </w:rPr>
        <w:t>Игра</w:t>
      </w:r>
      <w:r w:rsidR="005A17BF" w:rsidRPr="005A17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Воздух,</w:t>
      </w:r>
      <w:r w:rsidR="005A17BF" w:rsidRPr="005A17B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5A17B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вода,</w:t>
      </w:r>
      <w:r w:rsidR="005A17BF" w:rsidRPr="005A17B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5A17B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земля,</w:t>
      </w:r>
      <w:r w:rsidR="005A17BF" w:rsidRPr="005A17B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5A17B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ветер»</w:t>
      </w:r>
      <w:r w:rsidRPr="005A17B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D7C6E" w:rsidRPr="005A17BF" w:rsidRDefault="001D7C6E" w:rsidP="005A17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B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нимание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быстроту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еакции.</w:t>
      </w:r>
    </w:p>
    <w:p w:rsidR="001D7C6E" w:rsidRPr="005A17BF" w:rsidRDefault="001D7C6E" w:rsidP="005A17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B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Ход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играющие</w:t>
      </w:r>
      <w:proofErr w:type="gramEnd"/>
      <w:r w:rsidR="005A17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становятся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круг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одящи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тои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ередине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одойд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ому-либ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играющих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одящи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говори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читае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яти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Играющи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азват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в</w:t>
      </w:r>
      <w:r w:rsidR="005A17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5A17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висимости</w:t>
      </w:r>
      <w:r w:rsidR="005A17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5A17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т</w:t>
      </w:r>
      <w:r w:rsidR="005A17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5A17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лова,</w:t>
      </w:r>
      <w:r w:rsidR="005A17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5A17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которое</w:t>
      </w:r>
      <w:r w:rsidR="005A17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5A17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ему</w:t>
      </w:r>
      <w:r w:rsidR="005A17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5A17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дано)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тицу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ыбу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звер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окружитьс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месте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т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успел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твет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ыходи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руга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отом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одящи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обращаетс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ругому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еожиданн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мест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одящи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говори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ому-</w:t>
      </w:r>
      <w:r w:rsidRPr="005A17B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ибудь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гонь!»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лов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играющи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оменятьс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местам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одящи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чье-нибуд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ругу.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A17BF">
        <w:rPr>
          <w:rFonts w:ascii="Times New Roman" w:eastAsia="Times New Roman" w:hAnsi="Times New Roman" w:cs="Times New Roman"/>
          <w:sz w:val="28"/>
          <w:szCs w:val="28"/>
        </w:rPr>
        <w:t>Последний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успевший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стат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круг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одящим.</w:t>
      </w:r>
      <w:proofErr w:type="gramEnd"/>
    </w:p>
    <w:p w:rsidR="001D7C6E" w:rsidRPr="005A17BF" w:rsidRDefault="001D7C6E" w:rsidP="005A17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BF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подвижных</w:t>
      </w:r>
      <w:r w:rsidR="005A17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играх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приноси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войную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ользу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оставляе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адости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bCs/>
          <w:sz w:val="28"/>
          <w:szCs w:val="28"/>
        </w:rPr>
        <w:t>родителям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лучше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узнат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другом.</w:t>
      </w:r>
    </w:p>
    <w:p w:rsidR="001D7C6E" w:rsidRPr="005A17BF" w:rsidRDefault="001D7C6E" w:rsidP="005A17BF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BF">
        <w:rPr>
          <w:rFonts w:ascii="Times New Roman" w:eastAsia="Times New Roman" w:hAnsi="Times New Roman" w:cs="Times New Roman"/>
          <w:sz w:val="28"/>
          <w:szCs w:val="28"/>
        </w:rPr>
        <w:t>Желаю</w:t>
      </w:r>
      <w:r w:rsidR="005A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7BF">
        <w:rPr>
          <w:rFonts w:ascii="Times New Roman" w:eastAsia="Times New Roman" w:hAnsi="Times New Roman" w:cs="Times New Roman"/>
          <w:sz w:val="28"/>
          <w:szCs w:val="28"/>
        </w:rPr>
        <w:t>успехов!</w:t>
      </w:r>
    </w:p>
    <w:p w:rsidR="00CE62CD" w:rsidRPr="005A17BF" w:rsidRDefault="005A17BF" w:rsidP="005A17BF">
      <w:pPr>
        <w:spacing w:line="360" w:lineRule="auto"/>
        <w:ind w:firstLine="709"/>
        <w:jc w:val="both"/>
      </w:pPr>
    </w:p>
    <w:sectPr w:rsidR="00CE62CD" w:rsidRPr="005A17BF" w:rsidSect="00AA3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E7" w:rsidRDefault="005A33E7" w:rsidP="008F66D3">
      <w:pPr>
        <w:spacing w:after="0" w:line="240" w:lineRule="auto"/>
      </w:pPr>
      <w:r>
        <w:separator/>
      </w:r>
    </w:p>
  </w:endnote>
  <w:endnote w:type="continuationSeparator" w:id="0">
    <w:p w:rsidR="005A33E7" w:rsidRDefault="005A33E7" w:rsidP="008F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D3" w:rsidRDefault="008F66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D3" w:rsidRDefault="008F66D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D3" w:rsidRDefault="008F66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E7" w:rsidRDefault="005A33E7" w:rsidP="008F66D3">
      <w:pPr>
        <w:spacing w:after="0" w:line="240" w:lineRule="auto"/>
      </w:pPr>
      <w:r>
        <w:separator/>
      </w:r>
    </w:p>
  </w:footnote>
  <w:footnote w:type="continuationSeparator" w:id="0">
    <w:p w:rsidR="005A33E7" w:rsidRDefault="005A33E7" w:rsidP="008F6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D3" w:rsidRDefault="005A17B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297" o:spid="_x0000_s2054" type="#_x0000_t75" style="position:absolute;margin-left:0;margin-top:0;width:467.6pt;height:395.5pt;z-index:-251657216;mso-position-horizontal:center;mso-position-horizontal-relative:margin;mso-position-vertical:center;mso-position-vertical-relative:margin" o:allowincell="f">
          <v:imagedata r:id="rId1" o:title="di9rEg4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878314"/>
      <w:docPartObj>
        <w:docPartGallery w:val="Watermarks"/>
        <w:docPartUnique/>
      </w:docPartObj>
    </w:sdtPr>
    <w:sdtEndPr/>
    <w:sdtContent>
      <w:p w:rsidR="008F66D3" w:rsidRDefault="005A17BF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55298" o:spid="_x0000_s2055" type="#_x0000_t75" style="position:absolute;margin-left:0;margin-top:0;width:467.6pt;height:395.5pt;z-index:-251656192;mso-position-horizontal:center;mso-position-horizontal-relative:margin;mso-position-vertical:center;mso-position-vertical-relative:margin" o:allowincell="f">
              <v:imagedata r:id="rId1" o:title="di9rEg4p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D3" w:rsidRDefault="005A17B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296" o:spid="_x0000_s2053" type="#_x0000_t75" style="position:absolute;margin-left:0;margin-top:0;width:467.6pt;height:395.5pt;z-index:-251658240;mso-position-horizontal:center;mso-position-horizontal-relative:margin;mso-position-vertical:center;mso-position-vertical-relative:margin" o:allowincell="f">
          <v:imagedata r:id="rId1" o:title="di9rEg4p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6E"/>
    <w:rsid w:val="001D7C6E"/>
    <w:rsid w:val="005A17BF"/>
    <w:rsid w:val="005A33E7"/>
    <w:rsid w:val="005D069E"/>
    <w:rsid w:val="006426A8"/>
    <w:rsid w:val="006E7A17"/>
    <w:rsid w:val="007812F7"/>
    <w:rsid w:val="008F66D3"/>
    <w:rsid w:val="00A26F87"/>
    <w:rsid w:val="00AA35CD"/>
    <w:rsid w:val="00AA64A5"/>
    <w:rsid w:val="00C5245E"/>
    <w:rsid w:val="00D0722E"/>
    <w:rsid w:val="00FE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6D3"/>
  </w:style>
  <w:style w:type="paragraph" w:styleId="a5">
    <w:name w:val="footer"/>
    <w:basedOn w:val="a"/>
    <w:link w:val="a6"/>
    <w:uiPriority w:val="99"/>
    <w:unhideWhenUsed/>
    <w:rsid w:val="008F6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6D3"/>
  </w:style>
  <w:style w:type="paragraph" w:styleId="a5">
    <w:name w:val="footer"/>
    <w:basedOn w:val="a"/>
    <w:link w:val="a6"/>
    <w:uiPriority w:val="99"/>
    <w:unhideWhenUsed/>
    <w:rsid w:val="008F6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E4DB-6FED-4800-8078-88E7E5A4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еподаватель</cp:lastModifiedBy>
  <cp:revision>7</cp:revision>
  <dcterms:created xsi:type="dcterms:W3CDTF">2018-02-11T13:47:00Z</dcterms:created>
  <dcterms:modified xsi:type="dcterms:W3CDTF">2018-02-15T12:19:00Z</dcterms:modified>
</cp:coreProperties>
</file>